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en-AU"/>
        </w:rPr>
        <mc:AlternateContent>
          <mc:Choice Requires="wps">
            <w:drawing>
              <wp:anchor distT="0" distB="0" distL="114300" distR="114300" simplePos="0" relativeHeight="251660288"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662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DE383D">
        <w:rPr>
          <w:sz w:val="40"/>
          <w:szCs w:val="40"/>
        </w:rPr>
        <w:t>Finite State Machines</w:t>
      </w:r>
    </w:p>
    <w:p w:rsidR="00332537" w:rsidRDefault="00332537" w:rsidP="00332537">
      <w:pPr>
        <w:spacing w:after="0"/>
      </w:pPr>
    </w:p>
    <w:p w:rsidR="00DE383D" w:rsidRDefault="00DE383D" w:rsidP="00DE383D">
      <w:pPr>
        <w:rPr>
          <w:sz w:val="28"/>
          <w:u w:val="single"/>
        </w:rPr>
      </w:pPr>
      <w:r w:rsidRPr="0071786C">
        <w:rPr>
          <w:sz w:val="28"/>
          <w:u w:val="single"/>
        </w:rPr>
        <w:t>Exercises</w:t>
      </w:r>
      <w:r>
        <w:rPr>
          <w:sz w:val="28"/>
          <w:u w:val="single"/>
        </w:rPr>
        <w:t>:</w:t>
      </w:r>
    </w:p>
    <w:p w:rsidR="00DE383D" w:rsidRDefault="00DE383D" w:rsidP="00DE383D">
      <w:pPr>
        <w:pStyle w:val="ListParagraph"/>
        <w:numPr>
          <w:ilvl w:val="0"/>
          <w:numId w:val="2"/>
        </w:numPr>
      </w:pPr>
      <w:r>
        <w:t>Implement your own Finite State Machine. This should consist of:</w:t>
      </w:r>
    </w:p>
    <w:p w:rsidR="00DE383D" w:rsidRDefault="00DE383D" w:rsidP="00DE383D">
      <w:pPr>
        <w:pStyle w:val="ListParagraph"/>
        <w:numPr>
          <w:ilvl w:val="1"/>
          <w:numId w:val="2"/>
        </w:numPr>
      </w:pPr>
      <w:r>
        <w:t xml:space="preserve">A </w:t>
      </w:r>
      <w:r w:rsidR="009B46E7">
        <w:t xml:space="preserve">Finite </w:t>
      </w:r>
      <w:r>
        <w:t>State Machine class that will handle state changing.</w:t>
      </w:r>
    </w:p>
    <w:p w:rsidR="00DE383D" w:rsidRDefault="00DE383D" w:rsidP="00DE383D">
      <w:pPr>
        <w:pStyle w:val="ListParagraph"/>
        <w:numPr>
          <w:ilvl w:val="1"/>
          <w:numId w:val="2"/>
        </w:numPr>
      </w:pPr>
      <w:r>
        <w:t>A State base class containing pure virtual Enter, Update and Exit functions.</w:t>
      </w:r>
    </w:p>
    <w:p w:rsidR="00DE383D" w:rsidRDefault="009B46E7" w:rsidP="009B46E7">
      <w:pPr>
        <w:pStyle w:val="ListParagraph"/>
        <w:numPr>
          <w:ilvl w:val="1"/>
          <w:numId w:val="2"/>
        </w:numPr>
      </w:pPr>
      <w:r>
        <w:t>A way to transition between States</w:t>
      </w:r>
    </w:p>
    <w:p w:rsidR="00DE383D" w:rsidRDefault="00DE383D" w:rsidP="00DE383D">
      <w:pPr>
        <w:pStyle w:val="ListParagraph"/>
        <w:ind w:left="1440"/>
      </w:pPr>
      <w:r>
        <w:t xml:space="preserve"> </w:t>
      </w:r>
    </w:p>
    <w:p w:rsidR="00DE383D" w:rsidRDefault="00DE383D" w:rsidP="00DE383D">
      <w:pPr>
        <w:pStyle w:val="ListParagraph"/>
      </w:pPr>
      <w:r>
        <w:t xml:space="preserve">Your State Machine will need </w:t>
      </w:r>
      <w:r w:rsidR="009B46E7">
        <w:t>the ability</w:t>
      </w:r>
      <w:r>
        <w:t xml:space="preserve"> to:</w:t>
      </w:r>
    </w:p>
    <w:p w:rsidR="00DE383D" w:rsidRDefault="00DE383D" w:rsidP="00DE383D">
      <w:pPr>
        <w:pStyle w:val="ListParagraph"/>
        <w:numPr>
          <w:ilvl w:val="0"/>
          <w:numId w:val="3"/>
        </w:numPr>
      </w:pPr>
      <w:r>
        <w:t>Update the current state.</w:t>
      </w:r>
    </w:p>
    <w:p w:rsidR="00DE383D" w:rsidRDefault="009B46E7" w:rsidP="00DE383D">
      <w:pPr>
        <w:pStyle w:val="ListParagraph"/>
        <w:numPr>
          <w:ilvl w:val="0"/>
          <w:numId w:val="3"/>
        </w:numPr>
      </w:pPr>
      <w:r>
        <w:t>Transition</w:t>
      </w:r>
      <w:r w:rsidR="00DE383D">
        <w:t xml:space="preserve"> to a new state</w:t>
      </w:r>
      <w:r>
        <w:t xml:space="preserve"> if needed</w:t>
      </w:r>
      <w:r w:rsidR="00DE383D">
        <w:t>.</w:t>
      </w:r>
    </w:p>
    <w:p w:rsidR="009B46E7" w:rsidRDefault="009B46E7" w:rsidP="009B46E7">
      <w:pPr>
        <w:ind w:left="720"/>
      </w:pPr>
      <w:r>
        <w:t>As an example, you could implement a State class that is an abstract base class with a pure virtual update / execute method and contains a collection of Transitions that link to other State objects.</w:t>
      </w:r>
    </w:p>
    <w:p w:rsidR="009B46E7" w:rsidRDefault="009B46E7" w:rsidP="009B46E7">
      <w:pPr>
        <w:ind w:left="720"/>
      </w:pPr>
      <w:r>
        <w:t>The Transition class has a Condition and a target State, and a method for checking if the Condition has been met to trigger the Transition. The State class then has a method to query for the first triggered Transition that it has.</w:t>
      </w:r>
    </w:p>
    <w:p w:rsidR="009B46E7" w:rsidRDefault="009B46E7" w:rsidP="009B46E7">
      <w:pPr>
        <w:ind w:left="720"/>
      </w:pPr>
      <w:r>
        <w:t xml:space="preserve">Finally a Finite State Machine class would contain the current state of the machine. It would update by first querying if any of the current state’s Transitions have triggered. If so it would exit the current state, enter the Transition’s target State, </w:t>
      </w:r>
      <w:r w:rsidR="009B572D">
        <w:t>and update the Finite State Machine’s current State to be the target State. If no Transitions had triggered then it would simply update the current State.</w:t>
      </w:r>
    </w:p>
    <w:p w:rsidR="009B572D" w:rsidRDefault="009B572D" w:rsidP="009B46E7">
      <w:pPr>
        <w:ind w:left="720"/>
      </w:pPr>
      <w:r>
        <w:t>The Finite State Machine could derived from the Behaviour class covered in previous lessons. The Finite State Machine’s update method would simply be the overloaded method from the Behaviour class.</w:t>
      </w:r>
    </w:p>
    <w:p w:rsidR="00DE383D" w:rsidRDefault="00DE383D" w:rsidP="00DE383D">
      <w:pPr>
        <w:pStyle w:val="ListParagraph"/>
        <w:ind w:left="1440"/>
      </w:pPr>
    </w:p>
    <w:p w:rsidR="000A2BF3" w:rsidRDefault="000A2BF3" w:rsidP="00DE383D">
      <w:pPr>
        <w:pStyle w:val="ListParagraph"/>
        <w:numPr>
          <w:ilvl w:val="0"/>
          <w:numId w:val="2"/>
        </w:numPr>
      </w:pPr>
      <w:r>
        <w:t xml:space="preserve">Set up a project that contains 2 </w:t>
      </w:r>
      <w:proofErr w:type="spellStart"/>
      <w:r>
        <w:t>GameObjects</w:t>
      </w:r>
      <w:proofErr w:type="spellEnd"/>
      <w:r>
        <w:t>, one to represent a Player and one to represent a Guard patrolling an area.</w:t>
      </w:r>
    </w:p>
    <w:p w:rsidR="000A2BF3" w:rsidRDefault="000A2BF3" w:rsidP="000A2BF3">
      <w:pPr>
        <w:pStyle w:val="ListParagraph"/>
      </w:pPr>
      <w:r>
        <w:t>The Player object should simply be controlled by the player and have the ability to move around the screen. Alternatively you could use the mouse cursor location to represent the Player.</w:t>
      </w:r>
    </w:p>
    <w:p w:rsidR="00DE383D" w:rsidRDefault="000A2BF3" w:rsidP="000A2BF3">
      <w:pPr>
        <w:pStyle w:val="ListParagraph"/>
      </w:pPr>
      <w:r>
        <w:t>Using your Finite State Machine class</w:t>
      </w:r>
      <w:r>
        <w:t>,</w:t>
      </w:r>
      <w:r>
        <w:t xml:space="preserve"> set up the following state machine with the specified States and Transitions and assign </w:t>
      </w:r>
      <w:r>
        <w:t>it to the Guard object</w:t>
      </w:r>
      <w:r w:rsidR="00DE383D">
        <w:t>:</w:t>
      </w:r>
    </w:p>
    <w:p w:rsidR="000A2BF3" w:rsidRDefault="000A2BF3">
      <w:r>
        <w:br w:type="page"/>
      </w:r>
    </w:p>
    <w:p w:rsidR="000A2BF3" w:rsidRDefault="000A2BF3" w:rsidP="000A2BF3">
      <w:pPr>
        <w:pStyle w:val="ListParagraph"/>
      </w:pPr>
    </w:p>
    <w:p w:rsidR="00DE383D" w:rsidRDefault="00DE383D" w:rsidP="00DE383D">
      <w:pPr>
        <w:pStyle w:val="ListParagraph"/>
        <w:numPr>
          <w:ilvl w:val="1"/>
          <w:numId w:val="2"/>
        </w:numPr>
      </w:pPr>
      <w:r w:rsidRPr="006A631D">
        <w:rPr>
          <w:b/>
        </w:rPr>
        <w:t>Patrol</w:t>
      </w:r>
      <w:r>
        <w:t xml:space="preserve"> State: The </w:t>
      </w:r>
      <w:r w:rsidR="00F82909">
        <w:t>Guard</w:t>
      </w:r>
      <w:r>
        <w:t xml:space="preserve"> should patrol </w:t>
      </w:r>
      <w:r w:rsidR="000A2BF3">
        <w:t xml:space="preserve">between a </w:t>
      </w:r>
      <w:proofErr w:type="gramStart"/>
      <w:r w:rsidR="000A2BF3">
        <w:t>sequence</w:t>
      </w:r>
      <w:proofErr w:type="gramEnd"/>
      <w:r w:rsidR="000A2BF3">
        <w:t xml:space="preserve"> of locations looping continuously until a Transition is triggered.</w:t>
      </w:r>
      <w:r w:rsidR="00F82909">
        <w:t xml:space="preserve"> The locations could simply be a collection of </w:t>
      </w:r>
      <w:proofErr w:type="spellStart"/>
      <w:r w:rsidR="00F82909">
        <w:t>structs</w:t>
      </w:r>
      <w:proofErr w:type="spellEnd"/>
      <w:r w:rsidR="00F82909">
        <w:t xml:space="preserve"> containing two float variables, x and y, that the Guard should move to, and then move to the next in the sequence once it reaches the position.</w:t>
      </w:r>
    </w:p>
    <w:p w:rsidR="000A2BF3" w:rsidRDefault="000A2BF3" w:rsidP="000A2BF3">
      <w:pPr>
        <w:pStyle w:val="ListParagraph"/>
        <w:numPr>
          <w:ilvl w:val="2"/>
          <w:numId w:val="2"/>
        </w:numPr>
      </w:pPr>
      <w:r>
        <w:t xml:space="preserve">Transition to the </w:t>
      </w:r>
      <w:r w:rsidRPr="00F82909">
        <w:rPr>
          <w:b/>
        </w:rPr>
        <w:t>Attack</w:t>
      </w:r>
      <w:r>
        <w:t xml:space="preserve"> State if the Player is within a specified distance to the Guard</w:t>
      </w:r>
    </w:p>
    <w:p w:rsidR="00DE383D" w:rsidRDefault="00DE383D" w:rsidP="00DE383D">
      <w:pPr>
        <w:pStyle w:val="ListParagraph"/>
        <w:numPr>
          <w:ilvl w:val="1"/>
          <w:numId w:val="2"/>
        </w:numPr>
      </w:pPr>
      <w:r w:rsidRPr="006A631D">
        <w:rPr>
          <w:b/>
        </w:rPr>
        <w:t>Attack</w:t>
      </w:r>
      <w:r>
        <w:t xml:space="preserve"> State: The </w:t>
      </w:r>
      <w:r w:rsidR="000A2BF3">
        <w:t>Guard</w:t>
      </w:r>
      <w:r>
        <w:t xml:space="preserve"> should chase the </w:t>
      </w:r>
      <w:r w:rsidR="00F82909">
        <w:t>Player</w:t>
      </w:r>
      <w:r>
        <w:t>.</w:t>
      </w:r>
    </w:p>
    <w:p w:rsidR="00F82909" w:rsidRPr="00F82909" w:rsidRDefault="00F82909" w:rsidP="00F82909">
      <w:pPr>
        <w:pStyle w:val="ListParagraph"/>
        <w:numPr>
          <w:ilvl w:val="2"/>
          <w:numId w:val="2"/>
        </w:numPr>
      </w:pPr>
      <w:r w:rsidRPr="00F82909">
        <w:t xml:space="preserve">Transition to the </w:t>
      </w:r>
      <w:r w:rsidRPr="00F82909">
        <w:rPr>
          <w:b/>
        </w:rPr>
        <w:t>Idle</w:t>
      </w:r>
      <w:r w:rsidRPr="00F82909">
        <w:t xml:space="preserve"> State if the Player becomes out of range of the Guard.</w:t>
      </w:r>
    </w:p>
    <w:p w:rsidR="00DE383D" w:rsidRPr="00F82909" w:rsidRDefault="00F82909" w:rsidP="00DE383D">
      <w:pPr>
        <w:pStyle w:val="ListParagraph"/>
        <w:numPr>
          <w:ilvl w:val="1"/>
          <w:numId w:val="2"/>
        </w:numPr>
      </w:pPr>
      <w:r>
        <w:rPr>
          <w:b/>
        </w:rPr>
        <w:t>Idle</w:t>
      </w:r>
      <w:r w:rsidR="00DE383D">
        <w:t xml:space="preserve"> State: The </w:t>
      </w:r>
      <w:r>
        <w:t>Guard</w:t>
      </w:r>
      <w:r w:rsidR="00DE383D">
        <w:t xml:space="preserve"> should </w:t>
      </w:r>
      <w:r>
        <w:t>stand still</w:t>
      </w:r>
      <w:r w:rsidR="00DE383D">
        <w:rPr>
          <w:b/>
        </w:rPr>
        <w:t>.</w:t>
      </w:r>
    </w:p>
    <w:p w:rsidR="00F82909" w:rsidRPr="00F82909" w:rsidRDefault="00F82909" w:rsidP="00F82909">
      <w:pPr>
        <w:pStyle w:val="ListParagraph"/>
        <w:numPr>
          <w:ilvl w:val="2"/>
          <w:numId w:val="2"/>
        </w:numPr>
      </w:pPr>
      <w:r w:rsidRPr="00F82909">
        <w:t xml:space="preserve">Transition to the </w:t>
      </w:r>
      <w:r w:rsidRPr="00F82909">
        <w:rPr>
          <w:b/>
        </w:rPr>
        <w:t>Attack</w:t>
      </w:r>
      <w:r w:rsidRPr="00F82909">
        <w:t xml:space="preserve"> State if the Player comes back in to range.</w:t>
      </w:r>
    </w:p>
    <w:p w:rsidR="00F82909" w:rsidRPr="00F82909" w:rsidRDefault="00F82909" w:rsidP="00F82909">
      <w:pPr>
        <w:pStyle w:val="ListParagraph"/>
        <w:numPr>
          <w:ilvl w:val="2"/>
          <w:numId w:val="2"/>
        </w:numPr>
      </w:pPr>
      <w:r w:rsidRPr="00F82909">
        <w:t xml:space="preserve">Transition to the </w:t>
      </w:r>
      <w:r w:rsidRPr="00F82909">
        <w:rPr>
          <w:b/>
        </w:rPr>
        <w:t>Patrol</w:t>
      </w:r>
      <w:r w:rsidRPr="00F82909">
        <w:t xml:space="preserve"> State if a specified time has elapsed.</w:t>
      </w:r>
    </w:p>
    <w:p w:rsidR="00DE383D" w:rsidRDefault="00DE383D" w:rsidP="00DE383D">
      <w:pPr>
        <w:pStyle w:val="ListParagraph"/>
        <w:ind w:left="1440"/>
      </w:pPr>
    </w:p>
    <w:p w:rsidR="00DE383D" w:rsidRDefault="000A2BF3" w:rsidP="00DE383D">
      <w:r>
        <w:rPr>
          <w:noProof/>
          <w:lang w:eastAsia="en-AU"/>
        </w:rPr>
        <mc:AlternateContent>
          <mc:Choice Requires="wpg">
            <w:drawing>
              <wp:anchor distT="0" distB="0" distL="114300" distR="114300" simplePos="0" relativeHeight="251675648" behindDoc="0" locked="0" layoutInCell="1" allowOverlap="1" wp14:anchorId="5BB6E3DB" wp14:editId="12501EBB">
                <wp:simplePos x="0" y="0"/>
                <wp:positionH relativeFrom="column">
                  <wp:posOffset>1085850</wp:posOffset>
                </wp:positionH>
                <wp:positionV relativeFrom="paragraph">
                  <wp:posOffset>227965</wp:posOffset>
                </wp:positionV>
                <wp:extent cx="3686175" cy="243840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3686175" cy="2438400"/>
                          <a:chOff x="0" y="0"/>
                          <a:chExt cx="3686175" cy="2438400"/>
                        </a:xfrm>
                      </wpg:grpSpPr>
                      <wps:wsp>
                        <wps:cNvPr id="9" name="Text Box 9"/>
                        <wps:cNvSpPr txBox="1"/>
                        <wps:spPr>
                          <a:xfrm>
                            <a:off x="1200150" y="247650"/>
                            <a:ext cx="1057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8CD" w:rsidRPr="009938CD" w:rsidRDefault="009938CD">
                              <w:r w:rsidRPr="009938CD">
                                <w:t>Close to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0"/>
                            <a:ext cx="3686175" cy="2438400"/>
                            <a:chOff x="0" y="0"/>
                            <a:chExt cx="3686175" cy="2438400"/>
                          </a:xfrm>
                        </wpg:grpSpPr>
                        <wps:wsp>
                          <wps:cNvPr id="12" name="Text Box 12"/>
                          <wps:cNvSpPr txBox="1"/>
                          <wps:spPr>
                            <a:xfrm rot="2908371">
                              <a:off x="561975" y="1066800"/>
                              <a:ext cx="1057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8CD" w:rsidRPr="009938CD" w:rsidRDefault="009938CD">
                                <w:r>
                                  <w:t>Time e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3686175" cy="2438400"/>
                              <a:chOff x="0" y="0"/>
                              <a:chExt cx="3686175" cy="2438400"/>
                            </a:xfrm>
                          </wpg:grpSpPr>
                          <wps:wsp>
                            <wps:cNvPr id="11" name="Text Box 11"/>
                            <wps:cNvSpPr txBox="1"/>
                            <wps:spPr>
                              <a:xfrm rot="18880134">
                                <a:off x="1766888" y="919162"/>
                                <a:ext cx="1126347"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8CD" w:rsidRPr="009938CD" w:rsidRDefault="009938CD">
                                  <w:r>
                                    <w:t>Far from</w:t>
                                  </w:r>
                                  <w:r w:rsidRPr="009938CD">
                                    <w:t xml:space="preserv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3686175" cy="2438400"/>
                                <a:chOff x="0" y="0"/>
                                <a:chExt cx="3686175" cy="2438400"/>
                              </a:xfrm>
                            </wpg:grpSpPr>
                            <wps:wsp>
                              <wps:cNvPr id="2" name="Oval 2"/>
                              <wps:cNvSpPr/>
                              <wps:spPr>
                                <a:xfrm>
                                  <a:off x="0" y="0"/>
                                  <a:ext cx="8953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72D" w:rsidRDefault="009B572D" w:rsidP="009B572D">
                                    <w:pPr>
                                      <w:jc w:val="center"/>
                                    </w:pPr>
                                    <w:r>
                                      <w:t>Pa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743200" y="19050"/>
                                  <a:ext cx="94297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72D" w:rsidRDefault="000A2BF3" w:rsidP="009B572D">
                                    <w:pPr>
                                      <w:jc w:val="center"/>
                                    </w:pPr>
                                    <w:r>
                                      <w:t>Attack Player</w:t>
                                    </w:r>
                                  </w:p>
                                  <w:p w:rsidR="009B572D" w:rsidRDefault="009B572D" w:rsidP="009B5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09675" y="1457325"/>
                                  <a:ext cx="981075"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72D" w:rsidRDefault="00F82909" w:rsidP="009B572D">
                                    <w:pPr>
                                      <w:jc w:val="center"/>
                                    </w:pPr>
                                    <w:r>
                                      <w:t>Idle</w:t>
                                    </w:r>
                                  </w:p>
                                  <w:p w:rsidR="009B572D" w:rsidRDefault="009B572D" w:rsidP="009B572D">
                                    <w:pPr>
                                      <w:jc w:val="center"/>
                                    </w:pPr>
                                  </w:p>
                                  <w:p w:rsidR="009B572D" w:rsidRDefault="009B572D" w:rsidP="009B5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904875" y="457200"/>
                                  <a:ext cx="1828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2009775" y="781050"/>
                                  <a:ext cx="8096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flipV="1">
                                  <a:off x="685800" y="885825"/>
                                  <a:ext cx="5905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2209800" y="981075"/>
                                  <a:ext cx="8667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rot="18880134">
                                  <a:off x="2190750" y="1409700"/>
                                  <a:ext cx="1057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8CD" w:rsidRPr="009938CD" w:rsidRDefault="009938CD">
                                    <w:r w:rsidRPr="009938CD">
                                      <w:t>Close to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BB6E3DB" id="Group 16" o:spid="_x0000_s1026" style="position:absolute;margin-left:85.5pt;margin-top:17.95pt;width:290.25pt;height:192pt;z-index:251675648" coordsize="3686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">
                <v:shapetype id="_x0000_t202" coordsize="21600,21600" o:spt="202" path="m,l,21600r21600,l21600,xe">
                  <v:stroke joinstyle="miter"/>
                  <v:path gradientshapeok="t" o:connecttype="rect"/>
                </v:shapetype>
                <v:shape id="Text Box 9" o:spid="_x0000_s1027" type="#_x0000_t202" style="position:absolute;left:12001;top:2476;width:1057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9938CD" w:rsidRPr="009938CD" w:rsidRDefault="009938CD">
                        <w:r w:rsidRPr="009938CD">
                          <w:t>Close to Player</w:t>
                        </w:r>
                      </w:p>
                    </w:txbxContent>
                  </v:textbox>
                </v:shape>
                <v:group id="Group 15" o:spid="_x0000_s1028" style="position:absolute;width:36861;height:24384" coordsize="36861,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2" o:spid="_x0000_s1029" type="#_x0000_t202" style="position:absolute;left:5619;top:10668;width:10573;height:2572;rotation:31767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w28IA&#10;AADbAAAADwAAAGRycy9kb3ducmV2LnhtbERPTWvCQBC9F/wPywje6sZgRaKrFIvgodA2reBxyI5J&#10;bHY2zWw1/nu3UPA2j/c5y3XvGnWmTmrPBibjBBRx4W3NpYGvz+3jHJQEZIuNZzJwJYH1avCwxMz6&#10;C3/QOQ+liiEsGRqoQmgzraWoyKGMfUscuaPvHIYIu1LbDi8x3DU6TZKZdlhzbKiwpU1FxXf+6wzQ&#10;SexhN3uX6ZPkP/v561s6fTkaMxr2zwtQgfpwF/+7dzbOT+Hvl3i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LDbwgAAANsAAAAPAAAAAAAAAAAAAAAAAJgCAABkcnMvZG93&#10;bnJldi54bWxQSwUGAAAAAAQABAD1AAAAhwMAAAAA&#10;" fillcolor="white [3201]" stroked="f" strokeweight=".5pt">
                    <v:textbox>
                      <w:txbxContent>
                        <w:p w:rsidR="009938CD" w:rsidRPr="009938CD" w:rsidRDefault="009938CD">
                          <w:r>
                            <w:t>Time elapsed</w:t>
                          </w:r>
                        </w:p>
                      </w:txbxContent>
                    </v:textbox>
                  </v:shape>
                  <v:group id="Group 14" o:spid="_x0000_s1030" style="position:absolute;width:36861;height:24384" coordsize="36861,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1" o:spid="_x0000_s1031" type="#_x0000_t202" style="position:absolute;left:17668;top:9191;width:11264;height:2572;rotation:-29708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UWcIA&#10;AADbAAAADwAAAGRycy9kb3ducmV2LnhtbERPTWvCQBC9C/6HZQq96SZCrURXEVFovYha6HXMTrPB&#10;7GyaXZP037tCwds83ucsVr2tREuNLx0rSMcJCOLc6ZILBV/n3WgGwgdkjZVjUvBHHlbL4WCBmXYd&#10;H6k9hULEEPYZKjAh1JmUPjdk0Y9dTRy5H9dYDBE2hdQNdjHcVnKSJFNpseTYYLCmjaH8erpZBV17&#10;vBaX93U6Mb+H7/1297ad3j6Ven3p13MQgfrwFP+7P3Scn8Ljl3i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hRZwgAAANsAAAAPAAAAAAAAAAAAAAAAAJgCAABkcnMvZG93&#10;bnJldi54bWxQSwUGAAAAAAQABAD1AAAAhwMAAAAA&#10;" fillcolor="white [3201]" stroked="f" strokeweight=".5pt">
                      <v:textbox>
                        <w:txbxContent>
                          <w:p w:rsidR="009938CD" w:rsidRPr="009938CD" w:rsidRDefault="009938CD">
                            <w:r>
                              <w:t>Far from</w:t>
                            </w:r>
                            <w:r w:rsidRPr="009938CD">
                              <w:t xml:space="preserve"> Player</w:t>
                            </w:r>
                          </w:p>
                        </w:txbxContent>
                      </v:textbox>
                    </v:shape>
                    <v:group id="Group 13" o:spid="_x0000_s1032" style="position:absolute;width:36861;height:24384" coordsize="36861,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2" o:spid="_x0000_s1033" style="position:absolute;width:8953;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rsidR="009B572D" w:rsidRDefault="009B572D" w:rsidP="009B572D">
                              <w:pPr>
                                <w:jc w:val="center"/>
                              </w:pPr>
                              <w:r>
                                <w:t>Patrol</w:t>
                              </w:r>
                            </w:p>
                          </w:txbxContent>
                        </v:textbox>
                      </v:oval>
                      <v:oval id="Oval 3" o:spid="_x0000_s1034" style="position:absolute;left:27432;top:190;width:9429;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9B572D" w:rsidRDefault="000A2BF3" w:rsidP="009B572D">
                              <w:pPr>
                                <w:jc w:val="center"/>
                              </w:pPr>
                              <w:r>
                                <w:t>Attack Player</w:t>
                              </w:r>
                            </w:p>
                            <w:p w:rsidR="009B572D" w:rsidRDefault="009B572D" w:rsidP="009B572D">
                              <w:pPr>
                                <w:jc w:val="center"/>
                              </w:pPr>
                            </w:p>
                          </w:txbxContent>
                        </v:textbox>
                      </v:oval>
                      <v:oval id="Oval 4" o:spid="_x0000_s1035" style="position:absolute;left:12096;top:14573;width:9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9B572D" w:rsidRDefault="00F82909" w:rsidP="009B572D">
                              <w:pPr>
                                <w:jc w:val="center"/>
                              </w:pPr>
                              <w:r>
                                <w:t>Idle</w:t>
                              </w:r>
                            </w:p>
                            <w:p w:rsidR="009B572D" w:rsidRDefault="009B572D" w:rsidP="009B572D">
                              <w:pPr>
                                <w:jc w:val="center"/>
                              </w:pPr>
                            </w:p>
                            <w:p w:rsidR="009B572D" w:rsidRDefault="009B572D" w:rsidP="009B572D">
                              <w:pPr>
                                <w:jc w:val="center"/>
                              </w:pPr>
                            </w:p>
                          </w:txbxContent>
                        </v:textbox>
                      </v:oval>
                      <v:shapetype id="_x0000_t32" coordsize="21600,21600" o:spt="32" o:oned="t" path="m,l21600,21600e" filled="f">
                        <v:path arrowok="t" fillok="f" o:connecttype="none"/>
                        <o:lock v:ext="edit" shapetype="t"/>
                      </v:shapetype>
                      <v:shape id="Straight Arrow Connector 5" o:spid="_x0000_s1036" type="#_x0000_t32" style="position:absolute;left:9048;top:4572;width:18288;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FssIAAADaAAAADwAAAGRycy9kb3ducmV2LnhtbESPQWsCMRSE70L/Q3gFb5ptxW1ZjSIF&#10;pXirKz2/bp6bpZuXNYm69tc3guBxmJlvmPmyt604kw+NYwUv4wwEceV0w7WCfbkevYMIEVlj65gU&#10;XCnAcvE0mGOh3YW/6LyLtUgQDgUqMDF2hZShMmQxjF1HnLyD8xZjkr6W2uMlwW0rX7MslxYbTgsG&#10;O/owVP3uTlbBT3nUU5OXeusnLs+vf99v29NGqeFzv5qBiNTHR/je/tQKp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gFssIAAADaAAAADwAAAAAAAAAAAAAA&#10;AAChAgAAZHJzL2Rvd25yZXYueG1sUEsFBgAAAAAEAAQA+QAAAJADAAAAAA==&#10;" strokecolor="#4579b8 [3044]">
                        <v:stroke endarrow="block"/>
                      </v:shape>
                      <v:shape id="Straight Arrow Connector 6" o:spid="_x0000_s1037" type="#_x0000_t32" style="position:absolute;left:20097;top:7810;width:8097;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bxcIAAADaAAAADwAAAGRycy9kb3ducmV2LnhtbESPQWsCMRSE74X+h/AKvdVsK01lNUop&#10;VIo33eL5uXluFjcv2yTq2l9vCgWPw8x8w8wWg+vEiUJsPWt4HhUgiGtvWm40fFefTxMQMSEb7DyT&#10;hgtFWMzv72ZYGn/mNZ02qREZwrFEDTalvpQy1pYcxpHvibO398FhyjI00gQ8Z7jr5EtRKOmw5bxg&#10;sacPS/Vhc3QadtWPebWqMqsw9kpdfrdvq+NS68eH4X0KItGQbuH/9pfRoODvSr4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qbxcIAAADaAAAADwAAAAAAAAAAAAAA&#10;AAChAgAAZHJzL2Rvd25yZXYueG1sUEsFBgAAAAAEAAQA+QAAAJADAAAAAA==&#10;" strokecolor="#4579b8 [3044]">
                        <v:stroke endarrow="block"/>
                      </v:shape>
                      <v:shape id="Straight Arrow Connector 7" o:spid="_x0000_s1038" type="#_x0000_t32" style="position:absolute;left:6858;top:8858;width:5905;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lhsQAAADaAAAADwAAAGRycy9kb3ducmV2LnhtbESPQWvCQBSE74X+h+UVvDWbelBJ3QRp&#10;VUrBg7E/4JF9JtHs23R3jWl/vVsoeBxm5htmWYymEwM531pW8JKkIIgrq1uuFXwdNs8LED4ga+ws&#10;k4If8lDkjw9LzLS98p6GMtQiQthnqKAJoc+k9FVDBn1ie+LoHa0zGKJ0tdQOrxFuOjlN05k02HJc&#10;aLCnt4aqc3kxCgY32+7Sdfnef+pFebbH0373/avU5GlcvYIINIZ7+L/9oRXM4e9Kv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6WGxAAAANoAAAAPAAAAAAAAAAAA&#10;AAAAAKECAABkcnMvZG93bnJldi54bWxQSwUGAAAAAAQABAD5AAAAkgMAAAAA&#10;" strokecolor="#4579b8 [3044]">
                        <v:stroke endarrow="block"/>
                      </v:shape>
                      <v:shape id="Straight Arrow Connector 8" o:spid="_x0000_s1039" type="#_x0000_t32" style="position:absolute;left:22098;top:9810;width:8667;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qLMAAAADaAAAADwAAAGRycy9kb3ducmV2LnhtbERPz2vCMBS+D/Y/hDfYbaZTrKMzLWOg&#10;DG9a2fmteWvKmpcuiVr9681B8Pjx/V5Wo+3FkXzoHCt4nWQgiBunO24V7OvVyxuIEJE19o5JwZkC&#10;VOXjwxIL7U68peMutiKFcChQgYlxKKQMjSGLYeIG4sT9Om8xJuhbqT2eUrjt5TTLcmmx49RgcKBP&#10;Q83f7mAV/NT/em7yWm/8zOX5+fK92BzWSj0/jR/vICKN8S6+ub+0grQ1XUk3QJ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pqizAAAAA2gAAAA8AAAAAAAAAAAAAAAAA&#10;oQIAAGRycy9kb3ducmV2LnhtbFBLBQYAAAAABAAEAPkAAACOAwAAAAA=&#10;" strokecolor="#4579b8 [3044]">
                        <v:stroke endarrow="block"/>
                      </v:shape>
                      <v:shape id="Text Box 10" o:spid="_x0000_s1040" type="#_x0000_t202" style="position:absolute;left:21907;top:14097;width:10573;height:2571;rotation:-29708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xwsUA&#10;AADbAAAADwAAAGRycy9kb3ducmV2LnhtbESPQWvCQBCF7wX/wzIFb3WjoC2pq4go1F6KVvA6zU6z&#10;wexsml2T+O87h0JvM7w3732zXA++Vh21sQpsYDrJQBEXwVZcGjh/7p9eQMWEbLEOTAbuFGG9Gj0s&#10;Mbeh5yN1p1QqCeGYowGXUpNrHQtHHuMkNMSifYfWY5K1LbVtsZdwX+tZli20x4qlwWFDW0fF9XTz&#10;BvrueC2/njfTmfv5uLzv9vPd4nYwZvw4bF5BJRrSv/nv+s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rHCxQAAANsAAAAPAAAAAAAAAAAAAAAAAJgCAABkcnMv&#10;ZG93bnJldi54bWxQSwUGAAAAAAQABAD1AAAAigMAAAAA&#10;" fillcolor="white [3201]" stroked="f" strokeweight=".5pt">
                        <v:textbox>
                          <w:txbxContent>
                            <w:p w:rsidR="009938CD" w:rsidRPr="009938CD" w:rsidRDefault="009938CD">
                              <w:r w:rsidRPr="009938CD">
                                <w:t>Close to Player</w:t>
                              </w:r>
                            </w:p>
                          </w:txbxContent>
                        </v:textbox>
                      </v:shape>
                    </v:group>
                  </v:group>
                </v:group>
              </v:group>
            </w:pict>
          </mc:Fallback>
        </mc:AlternateContent>
      </w:r>
    </w:p>
    <w:p w:rsidR="00E416B3" w:rsidRDefault="00E416B3" w:rsidP="00DE383D">
      <w:bookmarkStart w:id="0" w:name="_GoBack"/>
      <w:bookmarkEnd w:id="0"/>
    </w:p>
    <w:sectPr w:rsidR="00E416B3"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2F" w:rsidRDefault="000E2F2F" w:rsidP="00A044A1">
      <w:pPr>
        <w:spacing w:after="0" w:line="240" w:lineRule="auto"/>
      </w:pPr>
      <w:r>
        <w:separator/>
      </w:r>
    </w:p>
  </w:endnote>
  <w:endnote w:type="continuationSeparator" w:id="0">
    <w:p w:rsidR="000E2F2F" w:rsidRDefault="000E2F2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82909">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2F" w:rsidRDefault="000E2F2F" w:rsidP="00A044A1">
      <w:pPr>
        <w:spacing w:after="0" w:line="240" w:lineRule="auto"/>
      </w:pPr>
      <w:r>
        <w:separator/>
      </w:r>
    </w:p>
  </w:footnote>
  <w:footnote w:type="continuationSeparator" w:id="0">
    <w:p w:rsidR="000E2F2F" w:rsidRDefault="000E2F2F"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0E2F2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0E2F2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0E2F2F">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94B83"/>
    <w:multiLevelType w:val="hybridMultilevel"/>
    <w:tmpl w:val="1040A9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691A6836"/>
    <w:multiLevelType w:val="hybridMultilevel"/>
    <w:tmpl w:val="0A8025A6"/>
    <w:lvl w:ilvl="0" w:tplc="CA3CF288">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A2BF3"/>
    <w:rsid w:val="000E2F2F"/>
    <w:rsid w:val="0010121C"/>
    <w:rsid w:val="00247975"/>
    <w:rsid w:val="00332537"/>
    <w:rsid w:val="003541BA"/>
    <w:rsid w:val="003A6DD8"/>
    <w:rsid w:val="00470681"/>
    <w:rsid w:val="004736F5"/>
    <w:rsid w:val="004F6F3A"/>
    <w:rsid w:val="0050188B"/>
    <w:rsid w:val="005D60D3"/>
    <w:rsid w:val="0066429D"/>
    <w:rsid w:val="006B4031"/>
    <w:rsid w:val="006F6555"/>
    <w:rsid w:val="007B2B57"/>
    <w:rsid w:val="008D7C51"/>
    <w:rsid w:val="009938CD"/>
    <w:rsid w:val="009B46E7"/>
    <w:rsid w:val="009B572D"/>
    <w:rsid w:val="009E6A5E"/>
    <w:rsid w:val="00A044A1"/>
    <w:rsid w:val="00B800E3"/>
    <w:rsid w:val="00C96EA8"/>
    <w:rsid w:val="00D470EA"/>
    <w:rsid w:val="00DE383D"/>
    <w:rsid w:val="00DE5951"/>
    <w:rsid w:val="00E05F0C"/>
    <w:rsid w:val="00E416B3"/>
    <w:rsid w:val="00EA02AE"/>
    <w:rsid w:val="00EB3741"/>
    <w:rsid w:val="00ED6F6E"/>
    <w:rsid w:val="00EF6543"/>
    <w:rsid w:val="00F829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9037-5713-4AF2-9F75-C69C7302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4</cp:revision>
  <dcterms:created xsi:type="dcterms:W3CDTF">2016-02-09T05:19:00Z</dcterms:created>
  <dcterms:modified xsi:type="dcterms:W3CDTF">2016-09-19T00:50:00Z</dcterms:modified>
</cp:coreProperties>
</file>